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E54D" w14:textId="6369589B" w:rsidR="00195917" w:rsidRPr="00195917" w:rsidRDefault="00195917" w:rsidP="00195917">
      <w:pPr>
        <w:jc w:val="center"/>
        <w:rPr>
          <w:b/>
          <w:sz w:val="28"/>
          <w:szCs w:val="28"/>
        </w:rPr>
      </w:pPr>
      <w:r w:rsidRPr="00195917">
        <w:rPr>
          <w:b/>
          <w:sz w:val="28"/>
          <w:szCs w:val="28"/>
          <w:lang w:val="tt-RU"/>
        </w:rPr>
        <w:t>“</w:t>
      </w:r>
      <w:r w:rsidRPr="00195917">
        <w:rPr>
          <w:b/>
          <w:sz w:val="28"/>
          <w:szCs w:val="28"/>
        </w:rPr>
        <w:t xml:space="preserve">Татарстан </w:t>
      </w:r>
      <w:proofErr w:type="spellStart"/>
      <w:r w:rsidRPr="00195917">
        <w:rPr>
          <w:b/>
          <w:sz w:val="28"/>
          <w:szCs w:val="28"/>
        </w:rPr>
        <w:t>Республикасы</w:t>
      </w:r>
      <w:proofErr w:type="spellEnd"/>
      <w:r w:rsidRPr="00195917">
        <w:rPr>
          <w:b/>
          <w:sz w:val="28"/>
          <w:szCs w:val="28"/>
        </w:rPr>
        <w:t xml:space="preserve"> Арча </w:t>
      </w:r>
      <w:proofErr w:type="spellStart"/>
      <w:r w:rsidRPr="00195917">
        <w:rPr>
          <w:b/>
          <w:sz w:val="28"/>
          <w:szCs w:val="28"/>
        </w:rPr>
        <w:t>муниципаль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районының</w:t>
      </w:r>
      <w:proofErr w:type="spellEnd"/>
      <w:r w:rsidRPr="00195917">
        <w:rPr>
          <w:b/>
          <w:sz w:val="28"/>
          <w:szCs w:val="28"/>
        </w:rPr>
        <w:t xml:space="preserve"> Сарай-</w:t>
      </w:r>
      <w:proofErr w:type="spellStart"/>
      <w:r w:rsidRPr="00195917">
        <w:rPr>
          <w:b/>
          <w:sz w:val="28"/>
          <w:szCs w:val="28"/>
        </w:rPr>
        <w:t>Чокырча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тимер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юл</w:t>
      </w:r>
      <w:proofErr w:type="spellEnd"/>
      <w:r w:rsidRPr="00195917">
        <w:rPr>
          <w:b/>
          <w:sz w:val="28"/>
          <w:szCs w:val="28"/>
        </w:rPr>
        <w:t xml:space="preserve"> разъезды</w:t>
      </w:r>
      <w:r w:rsidR="006058A7">
        <w:rPr>
          <w:b/>
          <w:sz w:val="28"/>
          <w:szCs w:val="28"/>
          <w:lang w:val="tt-RU"/>
        </w:rPr>
        <w:t>н</w:t>
      </w:r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бетерү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һәм</w:t>
      </w:r>
      <w:proofErr w:type="spellEnd"/>
      <w:r w:rsidRPr="00195917">
        <w:rPr>
          <w:b/>
          <w:sz w:val="28"/>
          <w:szCs w:val="28"/>
        </w:rPr>
        <w:t xml:space="preserve"> </w:t>
      </w:r>
      <w:r w:rsidRPr="00195917">
        <w:rPr>
          <w:b/>
          <w:sz w:val="28"/>
          <w:szCs w:val="28"/>
          <w:lang w:val="tt-RU"/>
        </w:rPr>
        <w:t>“</w:t>
      </w:r>
      <w:r w:rsidRPr="00195917">
        <w:rPr>
          <w:b/>
          <w:sz w:val="28"/>
          <w:szCs w:val="28"/>
        </w:rPr>
        <w:t xml:space="preserve">Арча </w:t>
      </w:r>
      <w:proofErr w:type="spellStart"/>
      <w:r w:rsidRPr="00195917">
        <w:rPr>
          <w:b/>
          <w:sz w:val="28"/>
          <w:szCs w:val="28"/>
        </w:rPr>
        <w:t>муниципаль</w:t>
      </w:r>
      <w:proofErr w:type="spellEnd"/>
      <w:r w:rsidRPr="00195917">
        <w:rPr>
          <w:b/>
          <w:sz w:val="28"/>
          <w:szCs w:val="28"/>
        </w:rPr>
        <w:t xml:space="preserve"> районы</w:t>
      </w:r>
      <w:r w:rsidRPr="00195917">
        <w:rPr>
          <w:b/>
          <w:sz w:val="28"/>
          <w:szCs w:val="28"/>
          <w:lang w:val="tt-RU"/>
        </w:rPr>
        <w:t>”</w:t>
      </w:r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муниципаль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берәмлегенең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һәм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аның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составындагы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муниципаль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берәмлекләрнең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территорияләре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чикләрен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билгеләү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һәм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аларның</w:t>
      </w:r>
      <w:proofErr w:type="spellEnd"/>
      <w:r w:rsidRPr="00195917">
        <w:rPr>
          <w:b/>
          <w:sz w:val="28"/>
          <w:szCs w:val="28"/>
        </w:rPr>
        <w:t xml:space="preserve"> статусы </w:t>
      </w:r>
      <w:proofErr w:type="spellStart"/>
      <w:r w:rsidRPr="00195917">
        <w:rPr>
          <w:b/>
          <w:sz w:val="28"/>
          <w:szCs w:val="28"/>
        </w:rPr>
        <w:t>турында</w:t>
      </w:r>
      <w:proofErr w:type="spellEnd"/>
      <w:r w:rsidRPr="00195917">
        <w:rPr>
          <w:b/>
          <w:sz w:val="28"/>
          <w:szCs w:val="28"/>
          <w:lang w:val="tt-RU"/>
        </w:rPr>
        <w:t xml:space="preserve">” </w:t>
      </w:r>
      <w:r w:rsidRPr="00195917">
        <w:rPr>
          <w:b/>
          <w:sz w:val="28"/>
          <w:szCs w:val="28"/>
        </w:rPr>
        <w:t xml:space="preserve">Татарстан </w:t>
      </w:r>
      <w:proofErr w:type="spellStart"/>
      <w:r w:rsidRPr="00195917">
        <w:rPr>
          <w:b/>
          <w:sz w:val="28"/>
          <w:szCs w:val="28"/>
        </w:rPr>
        <w:t>Республикасы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Законына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үзгәрешләр</w:t>
      </w:r>
      <w:proofErr w:type="spellEnd"/>
      <w:r w:rsidRPr="00195917">
        <w:rPr>
          <w:b/>
          <w:sz w:val="28"/>
          <w:szCs w:val="28"/>
        </w:rPr>
        <w:t xml:space="preserve"> </w:t>
      </w:r>
      <w:proofErr w:type="spellStart"/>
      <w:r w:rsidRPr="00195917">
        <w:rPr>
          <w:b/>
          <w:sz w:val="28"/>
          <w:szCs w:val="28"/>
        </w:rPr>
        <w:t>кертү</w:t>
      </w:r>
      <w:proofErr w:type="spellEnd"/>
      <w:r w:rsidRPr="00195917">
        <w:rPr>
          <w:b/>
          <w:sz w:val="28"/>
          <w:szCs w:val="28"/>
        </w:rPr>
        <w:t xml:space="preserve"> </w:t>
      </w:r>
      <w:r w:rsidRPr="00195917">
        <w:rPr>
          <w:b/>
          <w:sz w:val="28"/>
          <w:szCs w:val="28"/>
          <w:lang w:val="tt-RU"/>
        </w:rPr>
        <w:t>турында</w:t>
      </w:r>
      <w:r w:rsidR="006058A7">
        <w:rPr>
          <w:b/>
          <w:sz w:val="28"/>
          <w:szCs w:val="28"/>
          <w:lang w:val="tt-RU"/>
        </w:rPr>
        <w:t>”</w:t>
      </w:r>
      <w:r w:rsidRPr="00195917">
        <w:rPr>
          <w:b/>
          <w:sz w:val="28"/>
          <w:szCs w:val="28"/>
        </w:rPr>
        <w:t xml:space="preserve"> Татарстан </w:t>
      </w:r>
      <w:proofErr w:type="spellStart"/>
      <w:r w:rsidRPr="00195917">
        <w:rPr>
          <w:b/>
          <w:sz w:val="28"/>
          <w:szCs w:val="28"/>
        </w:rPr>
        <w:t>Республикасы</w:t>
      </w:r>
      <w:proofErr w:type="spellEnd"/>
      <w:r w:rsidRPr="00195917">
        <w:rPr>
          <w:b/>
          <w:sz w:val="28"/>
          <w:szCs w:val="28"/>
        </w:rPr>
        <w:t xml:space="preserve"> законы </w:t>
      </w:r>
      <w:proofErr w:type="spellStart"/>
      <w:r w:rsidRPr="00195917">
        <w:rPr>
          <w:b/>
          <w:sz w:val="28"/>
          <w:szCs w:val="28"/>
        </w:rPr>
        <w:t>проектына</w:t>
      </w:r>
      <w:proofErr w:type="spellEnd"/>
      <w:r w:rsidRPr="00195917">
        <w:rPr>
          <w:b/>
          <w:sz w:val="28"/>
          <w:szCs w:val="28"/>
        </w:rPr>
        <w:t xml:space="preserve"> ФИНАНС-ИКЪТИСАДЫЙ НИГЕЗЛӘМӘ</w:t>
      </w:r>
    </w:p>
    <w:p w14:paraId="577985C0" w14:textId="77777777" w:rsidR="00195917" w:rsidRPr="00195917" w:rsidRDefault="00195917" w:rsidP="00195917">
      <w:pPr>
        <w:jc w:val="both"/>
        <w:rPr>
          <w:sz w:val="28"/>
          <w:szCs w:val="28"/>
        </w:rPr>
      </w:pPr>
    </w:p>
    <w:p w14:paraId="367B7539" w14:textId="07F8477D" w:rsidR="00195917" w:rsidRPr="00195917" w:rsidRDefault="00195917" w:rsidP="00195917">
      <w:pPr>
        <w:ind w:firstLine="567"/>
        <w:jc w:val="both"/>
        <w:rPr>
          <w:sz w:val="28"/>
          <w:szCs w:val="28"/>
          <w:lang w:val="tt-RU"/>
        </w:rPr>
      </w:pPr>
      <w:r w:rsidRPr="00195917">
        <w:rPr>
          <w:sz w:val="28"/>
          <w:szCs w:val="28"/>
        </w:rPr>
        <w:t xml:space="preserve">“Татарстан </w:t>
      </w:r>
      <w:proofErr w:type="spellStart"/>
      <w:r w:rsidRPr="00195917">
        <w:rPr>
          <w:sz w:val="28"/>
          <w:szCs w:val="28"/>
        </w:rPr>
        <w:t>Республикасы</w:t>
      </w:r>
      <w:proofErr w:type="spellEnd"/>
      <w:r w:rsidRPr="00195917">
        <w:rPr>
          <w:sz w:val="28"/>
          <w:szCs w:val="28"/>
        </w:rPr>
        <w:t xml:space="preserve"> Арча </w:t>
      </w:r>
      <w:proofErr w:type="spellStart"/>
      <w:r w:rsidRPr="00195917">
        <w:rPr>
          <w:sz w:val="28"/>
          <w:szCs w:val="28"/>
        </w:rPr>
        <w:t>муниципаль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районының</w:t>
      </w:r>
      <w:proofErr w:type="spellEnd"/>
      <w:r w:rsidRPr="00195917">
        <w:rPr>
          <w:sz w:val="28"/>
          <w:szCs w:val="28"/>
        </w:rPr>
        <w:t xml:space="preserve"> Сарай-</w:t>
      </w:r>
      <w:proofErr w:type="spellStart"/>
      <w:r w:rsidRPr="00195917">
        <w:rPr>
          <w:sz w:val="28"/>
          <w:szCs w:val="28"/>
        </w:rPr>
        <w:t>Чокырча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тимер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юл</w:t>
      </w:r>
      <w:proofErr w:type="spellEnd"/>
      <w:r w:rsidRPr="00195917">
        <w:rPr>
          <w:sz w:val="28"/>
          <w:szCs w:val="28"/>
        </w:rPr>
        <w:t xml:space="preserve"> разъезды</w:t>
      </w:r>
      <w:r w:rsidR="006058A7">
        <w:rPr>
          <w:sz w:val="28"/>
          <w:szCs w:val="28"/>
          <w:lang w:val="tt-RU"/>
        </w:rPr>
        <w:t>н</w:t>
      </w:r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бетерү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һәм</w:t>
      </w:r>
      <w:proofErr w:type="spellEnd"/>
      <w:r w:rsidRPr="00195917">
        <w:rPr>
          <w:sz w:val="28"/>
          <w:szCs w:val="28"/>
        </w:rPr>
        <w:t xml:space="preserve"> “Арча </w:t>
      </w:r>
      <w:proofErr w:type="spellStart"/>
      <w:r w:rsidRPr="00195917">
        <w:rPr>
          <w:sz w:val="28"/>
          <w:szCs w:val="28"/>
        </w:rPr>
        <w:t>муниципаль</w:t>
      </w:r>
      <w:proofErr w:type="spellEnd"/>
      <w:r w:rsidRPr="00195917">
        <w:rPr>
          <w:sz w:val="28"/>
          <w:szCs w:val="28"/>
        </w:rPr>
        <w:t xml:space="preserve"> районы” </w:t>
      </w:r>
      <w:proofErr w:type="spellStart"/>
      <w:r w:rsidRPr="00195917">
        <w:rPr>
          <w:sz w:val="28"/>
          <w:szCs w:val="28"/>
        </w:rPr>
        <w:t>муниципаль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берәмлегенең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һәм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аның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составындагы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муниципаль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берәмлекләрнең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территорияләре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чикләрен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билгеләү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һәм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аларның</w:t>
      </w:r>
      <w:proofErr w:type="spellEnd"/>
      <w:r w:rsidRPr="00195917">
        <w:rPr>
          <w:sz w:val="28"/>
          <w:szCs w:val="28"/>
        </w:rPr>
        <w:t xml:space="preserve"> статусы </w:t>
      </w:r>
      <w:proofErr w:type="spellStart"/>
      <w:r w:rsidRPr="00195917">
        <w:rPr>
          <w:sz w:val="28"/>
          <w:szCs w:val="28"/>
        </w:rPr>
        <w:t>турында</w:t>
      </w:r>
      <w:proofErr w:type="spellEnd"/>
      <w:r w:rsidRPr="00195917">
        <w:rPr>
          <w:sz w:val="28"/>
          <w:szCs w:val="28"/>
        </w:rPr>
        <w:t xml:space="preserve">” Татарстан </w:t>
      </w:r>
      <w:proofErr w:type="spellStart"/>
      <w:r w:rsidRPr="00195917">
        <w:rPr>
          <w:sz w:val="28"/>
          <w:szCs w:val="28"/>
        </w:rPr>
        <w:t>Республикасы</w:t>
      </w:r>
      <w:proofErr w:type="spellEnd"/>
      <w:r w:rsidRPr="00195917">
        <w:rPr>
          <w:sz w:val="28"/>
          <w:szCs w:val="28"/>
        </w:rPr>
        <w:t xml:space="preserve"> </w:t>
      </w:r>
      <w:proofErr w:type="spellStart"/>
      <w:r w:rsidRPr="00195917">
        <w:rPr>
          <w:sz w:val="28"/>
          <w:szCs w:val="28"/>
        </w:rPr>
        <w:t>Законын</w:t>
      </w:r>
      <w:proofErr w:type="spellEnd"/>
      <w:r>
        <w:rPr>
          <w:sz w:val="28"/>
          <w:szCs w:val="28"/>
          <w:lang w:val="tt-RU"/>
        </w:rPr>
        <w:t xml:space="preserve"> кабул итү </w:t>
      </w:r>
      <w:r w:rsidRPr="00195917">
        <w:rPr>
          <w:sz w:val="28"/>
          <w:szCs w:val="28"/>
          <w:lang w:val="tt-RU"/>
        </w:rPr>
        <w:t>Татарстан Республикасы бюджеты акчалары исәбеннән түләнә торган өстәмә чыгымнарны таләп итми.</w:t>
      </w:r>
    </w:p>
    <w:p w14:paraId="54CA2C25" w14:textId="77777777" w:rsidR="00195917" w:rsidRPr="00195917" w:rsidRDefault="00195917" w:rsidP="00A20B9A">
      <w:pPr>
        <w:jc w:val="center"/>
        <w:rPr>
          <w:b/>
          <w:sz w:val="28"/>
          <w:szCs w:val="28"/>
          <w:lang w:val="tt-RU"/>
        </w:rPr>
      </w:pPr>
    </w:p>
    <w:sectPr w:rsidR="00195917" w:rsidRPr="00195917" w:rsidSect="00CA6507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4D6C" w14:textId="77777777" w:rsidR="00B1328E" w:rsidRDefault="00B1328E">
      <w:r>
        <w:separator/>
      </w:r>
    </w:p>
  </w:endnote>
  <w:endnote w:type="continuationSeparator" w:id="0">
    <w:p w14:paraId="7763FD0E" w14:textId="77777777" w:rsidR="00B1328E" w:rsidRDefault="00B1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AA5E" w14:textId="77777777" w:rsidR="003A0E5F" w:rsidRDefault="003A0E5F" w:rsidP="005747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9A2DB" w14:textId="77777777" w:rsidR="003A0E5F" w:rsidRDefault="003A0E5F" w:rsidP="003755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879A" w14:textId="77777777" w:rsidR="003A0E5F" w:rsidRDefault="003A0E5F" w:rsidP="00EB3D4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1271" w14:textId="77777777" w:rsidR="00B1328E" w:rsidRDefault="00B1328E">
      <w:r>
        <w:separator/>
      </w:r>
    </w:p>
  </w:footnote>
  <w:footnote w:type="continuationSeparator" w:id="0">
    <w:p w14:paraId="29314D2C" w14:textId="77777777" w:rsidR="00B1328E" w:rsidRDefault="00B1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081077"/>
      <w:docPartObj>
        <w:docPartGallery w:val="Page Numbers (Top of Page)"/>
        <w:docPartUnique/>
      </w:docPartObj>
    </w:sdtPr>
    <w:sdtEndPr/>
    <w:sdtContent>
      <w:p w14:paraId="2A56C626" w14:textId="622F6528" w:rsidR="00E34866" w:rsidRDefault="00E348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24">
          <w:rPr>
            <w:noProof/>
          </w:rPr>
          <w:t>2</w:t>
        </w:r>
        <w:r>
          <w:fldChar w:fldCharType="end"/>
        </w:r>
      </w:p>
    </w:sdtContent>
  </w:sdt>
  <w:p w14:paraId="63301FD8" w14:textId="77777777" w:rsidR="003A0E5F" w:rsidRDefault="003A0E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 w15:restartNumberingAfterBreak="0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 w15:restartNumberingAfterBreak="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83A48"/>
    <w:rsid w:val="00085BF0"/>
    <w:rsid w:val="0008640B"/>
    <w:rsid w:val="000900DB"/>
    <w:rsid w:val="000915FE"/>
    <w:rsid w:val="0009291F"/>
    <w:rsid w:val="00093B65"/>
    <w:rsid w:val="0009564E"/>
    <w:rsid w:val="000B4070"/>
    <w:rsid w:val="000C0DAA"/>
    <w:rsid w:val="000C0F6D"/>
    <w:rsid w:val="000C2327"/>
    <w:rsid w:val="000D21ED"/>
    <w:rsid w:val="000D26D9"/>
    <w:rsid w:val="000D5F64"/>
    <w:rsid w:val="000E4E49"/>
    <w:rsid w:val="000E6582"/>
    <w:rsid w:val="000E69E8"/>
    <w:rsid w:val="000F1B19"/>
    <w:rsid w:val="000F6212"/>
    <w:rsid w:val="00100558"/>
    <w:rsid w:val="00105312"/>
    <w:rsid w:val="0010536C"/>
    <w:rsid w:val="001064DF"/>
    <w:rsid w:val="001106B4"/>
    <w:rsid w:val="001111FF"/>
    <w:rsid w:val="00111D8F"/>
    <w:rsid w:val="00114C44"/>
    <w:rsid w:val="00116619"/>
    <w:rsid w:val="001167A1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536CD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2AE"/>
    <w:rsid w:val="00174FFF"/>
    <w:rsid w:val="0017750B"/>
    <w:rsid w:val="00182003"/>
    <w:rsid w:val="0018682F"/>
    <w:rsid w:val="001923E5"/>
    <w:rsid w:val="00195917"/>
    <w:rsid w:val="001A1F5C"/>
    <w:rsid w:val="001A3CC3"/>
    <w:rsid w:val="001A3ED7"/>
    <w:rsid w:val="001A4DFC"/>
    <w:rsid w:val="001A5196"/>
    <w:rsid w:val="001A5CFD"/>
    <w:rsid w:val="001B0447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E729F"/>
    <w:rsid w:val="001F02F0"/>
    <w:rsid w:val="001F4BCD"/>
    <w:rsid w:val="001F65BB"/>
    <w:rsid w:val="00201153"/>
    <w:rsid w:val="00202B05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30958"/>
    <w:rsid w:val="002407D3"/>
    <w:rsid w:val="00240C95"/>
    <w:rsid w:val="00241377"/>
    <w:rsid w:val="0024334C"/>
    <w:rsid w:val="00243F96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71619"/>
    <w:rsid w:val="0027229F"/>
    <w:rsid w:val="00273874"/>
    <w:rsid w:val="00273D49"/>
    <w:rsid w:val="0027774B"/>
    <w:rsid w:val="00280467"/>
    <w:rsid w:val="00282CB8"/>
    <w:rsid w:val="00284313"/>
    <w:rsid w:val="00284884"/>
    <w:rsid w:val="002875F3"/>
    <w:rsid w:val="0029249A"/>
    <w:rsid w:val="00293EB5"/>
    <w:rsid w:val="002A1B4D"/>
    <w:rsid w:val="002A60AA"/>
    <w:rsid w:val="002A6AB6"/>
    <w:rsid w:val="002B0FC9"/>
    <w:rsid w:val="002B3422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5DBD"/>
    <w:rsid w:val="0033745B"/>
    <w:rsid w:val="00341AD4"/>
    <w:rsid w:val="00342F24"/>
    <w:rsid w:val="00355784"/>
    <w:rsid w:val="00356E7A"/>
    <w:rsid w:val="003606D6"/>
    <w:rsid w:val="0036347E"/>
    <w:rsid w:val="00363D29"/>
    <w:rsid w:val="00374407"/>
    <w:rsid w:val="003755E8"/>
    <w:rsid w:val="00375F3A"/>
    <w:rsid w:val="00376B80"/>
    <w:rsid w:val="0037733F"/>
    <w:rsid w:val="0038393E"/>
    <w:rsid w:val="00390BCB"/>
    <w:rsid w:val="003A0E5F"/>
    <w:rsid w:val="003A51B8"/>
    <w:rsid w:val="003B795C"/>
    <w:rsid w:val="003C1172"/>
    <w:rsid w:val="003D021F"/>
    <w:rsid w:val="003D153C"/>
    <w:rsid w:val="003D1FB3"/>
    <w:rsid w:val="003D2BB3"/>
    <w:rsid w:val="003D329B"/>
    <w:rsid w:val="003D3E6D"/>
    <w:rsid w:val="003D67E2"/>
    <w:rsid w:val="003E2658"/>
    <w:rsid w:val="003F1DE5"/>
    <w:rsid w:val="003F317E"/>
    <w:rsid w:val="003F5D6E"/>
    <w:rsid w:val="003F696C"/>
    <w:rsid w:val="00400D4E"/>
    <w:rsid w:val="004020DB"/>
    <w:rsid w:val="00403BF9"/>
    <w:rsid w:val="00406F5F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76"/>
    <w:rsid w:val="004E4202"/>
    <w:rsid w:val="004F14E2"/>
    <w:rsid w:val="004F3631"/>
    <w:rsid w:val="004F3ED7"/>
    <w:rsid w:val="004F6E70"/>
    <w:rsid w:val="00501384"/>
    <w:rsid w:val="005052D2"/>
    <w:rsid w:val="005103AC"/>
    <w:rsid w:val="00510746"/>
    <w:rsid w:val="00527009"/>
    <w:rsid w:val="00533383"/>
    <w:rsid w:val="005348B0"/>
    <w:rsid w:val="00534AB1"/>
    <w:rsid w:val="00537403"/>
    <w:rsid w:val="00540C62"/>
    <w:rsid w:val="0054103B"/>
    <w:rsid w:val="005519B5"/>
    <w:rsid w:val="00551D36"/>
    <w:rsid w:val="00552755"/>
    <w:rsid w:val="005540FF"/>
    <w:rsid w:val="00554106"/>
    <w:rsid w:val="00554EC2"/>
    <w:rsid w:val="0055544F"/>
    <w:rsid w:val="00555FEB"/>
    <w:rsid w:val="00557566"/>
    <w:rsid w:val="00563E46"/>
    <w:rsid w:val="0056631E"/>
    <w:rsid w:val="0057471B"/>
    <w:rsid w:val="00577B69"/>
    <w:rsid w:val="0058063B"/>
    <w:rsid w:val="00580954"/>
    <w:rsid w:val="0058225B"/>
    <w:rsid w:val="0058248C"/>
    <w:rsid w:val="00590ED5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58A7"/>
    <w:rsid w:val="0060615F"/>
    <w:rsid w:val="00611C03"/>
    <w:rsid w:val="00612725"/>
    <w:rsid w:val="00615F73"/>
    <w:rsid w:val="006240A2"/>
    <w:rsid w:val="0063026A"/>
    <w:rsid w:val="0064130C"/>
    <w:rsid w:val="006435DF"/>
    <w:rsid w:val="00644A74"/>
    <w:rsid w:val="00652A1B"/>
    <w:rsid w:val="00660E92"/>
    <w:rsid w:val="006629FB"/>
    <w:rsid w:val="00664BA6"/>
    <w:rsid w:val="00666D53"/>
    <w:rsid w:val="00667C16"/>
    <w:rsid w:val="00670195"/>
    <w:rsid w:val="006707E2"/>
    <w:rsid w:val="00676EE1"/>
    <w:rsid w:val="00677D60"/>
    <w:rsid w:val="00680AEA"/>
    <w:rsid w:val="0068100C"/>
    <w:rsid w:val="0068634E"/>
    <w:rsid w:val="00686744"/>
    <w:rsid w:val="00686B7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E27"/>
    <w:rsid w:val="006C47DE"/>
    <w:rsid w:val="006C681E"/>
    <w:rsid w:val="006D3B2E"/>
    <w:rsid w:val="006D4B36"/>
    <w:rsid w:val="006E0868"/>
    <w:rsid w:val="006E1D11"/>
    <w:rsid w:val="006E3C4A"/>
    <w:rsid w:val="006E4625"/>
    <w:rsid w:val="006E659C"/>
    <w:rsid w:val="006E6CE9"/>
    <w:rsid w:val="006F7FD2"/>
    <w:rsid w:val="00701010"/>
    <w:rsid w:val="007036FB"/>
    <w:rsid w:val="00705355"/>
    <w:rsid w:val="0071020B"/>
    <w:rsid w:val="007105DD"/>
    <w:rsid w:val="00711996"/>
    <w:rsid w:val="00716B44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6EE7"/>
    <w:rsid w:val="00747CCA"/>
    <w:rsid w:val="00753B87"/>
    <w:rsid w:val="0075688E"/>
    <w:rsid w:val="007568ED"/>
    <w:rsid w:val="00772746"/>
    <w:rsid w:val="00772E9C"/>
    <w:rsid w:val="007768CF"/>
    <w:rsid w:val="00783C2A"/>
    <w:rsid w:val="0078488A"/>
    <w:rsid w:val="00785BE6"/>
    <w:rsid w:val="00785C15"/>
    <w:rsid w:val="00785D93"/>
    <w:rsid w:val="007A18BF"/>
    <w:rsid w:val="007A1913"/>
    <w:rsid w:val="007A2AA8"/>
    <w:rsid w:val="007B26ED"/>
    <w:rsid w:val="007B3ED0"/>
    <w:rsid w:val="007B4213"/>
    <w:rsid w:val="007B5E7E"/>
    <w:rsid w:val="007B68D8"/>
    <w:rsid w:val="007B74E8"/>
    <w:rsid w:val="007C6C32"/>
    <w:rsid w:val="007D1579"/>
    <w:rsid w:val="007D38C4"/>
    <w:rsid w:val="007D3EC3"/>
    <w:rsid w:val="007D51CD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4EFC"/>
    <w:rsid w:val="00855EE0"/>
    <w:rsid w:val="008567FD"/>
    <w:rsid w:val="00857E04"/>
    <w:rsid w:val="008604CC"/>
    <w:rsid w:val="00862846"/>
    <w:rsid w:val="0086297A"/>
    <w:rsid w:val="00873D94"/>
    <w:rsid w:val="00874976"/>
    <w:rsid w:val="008775AC"/>
    <w:rsid w:val="008828A7"/>
    <w:rsid w:val="0088476B"/>
    <w:rsid w:val="0088789F"/>
    <w:rsid w:val="00887932"/>
    <w:rsid w:val="00890569"/>
    <w:rsid w:val="008954D2"/>
    <w:rsid w:val="00895BC8"/>
    <w:rsid w:val="008979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F36BA"/>
    <w:rsid w:val="008F4587"/>
    <w:rsid w:val="008F5D1B"/>
    <w:rsid w:val="008F5F8C"/>
    <w:rsid w:val="008F7129"/>
    <w:rsid w:val="00902785"/>
    <w:rsid w:val="00903FC8"/>
    <w:rsid w:val="00911C3B"/>
    <w:rsid w:val="0091439A"/>
    <w:rsid w:val="00915A03"/>
    <w:rsid w:val="00915A2C"/>
    <w:rsid w:val="00926804"/>
    <w:rsid w:val="009273AD"/>
    <w:rsid w:val="0093500B"/>
    <w:rsid w:val="0093780E"/>
    <w:rsid w:val="009449E1"/>
    <w:rsid w:val="00945552"/>
    <w:rsid w:val="0095035E"/>
    <w:rsid w:val="00955AF1"/>
    <w:rsid w:val="009600A6"/>
    <w:rsid w:val="00963363"/>
    <w:rsid w:val="0096698D"/>
    <w:rsid w:val="00971167"/>
    <w:rsid w:val="009739DD"/>
    <w:rsid w:val="00976437"/>
    <w:rsid w:val="00977D4F"/>
    <w:rsid w:val="00983101"/>
    <w:rsid w:val="00987123"/>
    <w:rsid w:val="00991F51"/>
    <w:rsid w:val="00993C7A"/>
    <w:rsid w:val="009966B4"/>
    <w:rsid w:val="009A0428"/>
    <w:rsid w:val="009A0473"/>
    <w:rsid w:val="009A401A"/>
    <w:rsid w:val="009A7700"/>
    <w:rsid w:val="009B0B03"/>
    <w:rsid w:val="009B1147"/>
    <w:rsid w:val="009B29F7"/>
    <w:rsid w:val="009B3FEE"/>
    <w:rsid w:val="009B54C6"/>
    <w:rsid w:val="009B585C"/>
    <w:rsid w:val="009B611E"/>
    <w:rsid w:val="009B7302"/>
    <w:rsid w:val="009C0594"/>
    <w:rsid w:val="009C0FF4"/>
    <w:rsid w:val="009C3EE1"/>
    <w:rsid w:val="009C7FAD"/>
    <w:rsid w:val="009D413D"/>
    <w:rsid w:val="009D44FA"/>
    <w:rsid w:val="009E092D"/>
    <w:rsid w:val="009E36A6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427E"/>
    <w:rsid w:val="00A150CE"/>
    <w:rsid w:val="00A15766"/>
    <w:rsid w:val="00A15CF7"/>
    <w:rsid w:val="00A16360"/>
    <w:rsid w:val="00A20B9A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F15EC"/>
    <w:rsid w:val="00AF1895"/>
    <w:rsid w:val="00AF3D41"/>
    <w:rsid w:val="00AF5080"/>
    <w:rsid w:val="00AF60CF"/>
    <w:rsid w:val="00B015AB"/>
    <w:rsid w:val="00B03C26"/>
    <w:rsid w:val="00B05511"/>
    <w:rsid w:val="00B064B0"/>
    <w:rsid w:val="00B10E41"/>
    <w:rsid w:val="00B12EAC"/>
    <w:rsid w:val="00B1328E"/>
    <w:rsid w:val="00B15F03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3282"/>
    <w:rsid w:val="00B7421E"/>
    <w:rsid w:val="00B746D8"/>
    <w:rsid w:val="00B771B0"/>
    <w:rsid w:val="00B774A3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71B3"/>
    <w:rsid w:val="00BF0201"/>
    <w:rsid w:val="00BF11F2"/>
    <w:rsid w:val="00BF19E2"/>
    <w:rsid w:val="00BF3BF2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341A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80262"/>
    <w:rsid w:val="00C809B1"/>
    <w:rsid w:val="00C96F90"/>
    <w:rsid w:val="00CA1438"/>
    <w:rsid w:val="00CA235B"/>
    <w:rsid w:val="00CA49EC"/>
    <w:rsid w:val="00CA54B7"/>
    <w:rsid w:val="00CA6507"/>
    <w:rsid w:val="00CA78B6"/>
    <w:rsid w:val="00CB46C3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E5EAB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C05"/>
    <w:rsid w:val="00D2203E"/>
    <w:rsid w:val="00D22937"/>
    <w:rsid w:val="00D35983"/>
    <w:rsid w:val="00D425CC"/>
    <w:rsid w:val="00D448CF"/>
    <w:rsid w:val="00D45E96"/>
    <w:rsid w:val="00D4778C"/>
    <w:rsid w:val="00D52F83"/>
    <w:rsid w:val="00D5704F"/>
    <w:rsid w:val="00D60ADE"/>
    <w:rsid w:val="00D6117A"/>
    <w:rsid w:val="00D6249B"/>
    <w:rsid w:val="00D65582"/>
    <w:rsid w:val="00D7076A"/>
    <w:rsid w:val="00D722BA"/>
    <w:rsid w:val="00D74ED8"/>
    <w:rsid w:val="00D75F89"/>
    <w:rsid w:val="00D774C3"/>
    <w:rsid w:val="00D81E6F"/>
    <w:rsid w:val="00D84144"/>
    <w:rsid w:val="00D842A8"/>
    <w:rsid w:val="00D8613F"/>
    <w:rsid w:val="00D95E35"/>
    <w:rsid w:val="00DA1ADC"/>
    <w:rsid w:val="00DA6DA1"/>
    <w:rsid w:val="00DA6F92"/>
    <w:rsid w:val="00DA75A7"/>
    <w:rsid w:val="00DA7A91"/>
    <w:rsid w:val="00DA7E09"/>
    <w:rsid w:val="00DB1375"/>
    <w:rsid w:val="00DB4ACA"/>
    <w:rsid w:val="00DB5AE0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5513"/>
    <w:rsid w:val="00DE6CE3"/>
    <w:rsid w:val="00DF089F"/>
    <w:rsid w:val="00DF0B87"/>
    <w:rsid w:val="00DF3363"/>
    <w:rsid w:val="00DF3457"/>
    <w:rsid w:val="00DF4676"/>
    <w:rsid w:val="00DF543A"/>
    <w:rsid w:val="00DF5C23"/>
    <w:rsid w:val="00DF7D1E"/>
    <w:rsid w:val="00E00EDA"/>
    <w:rsid w:val="00E02C20"/>
    <w:rsid w:val="00E12194"/>
    <w:rsid w:val="00E15268"/>
    <w:rsid w:val="00E22683"/>
    <w:rsid w:val="00E22F87"/>
    <w:rsid w:val="00E25130"/>
    <w:rsid w:val="00E27322"/>
    <w:rsid w:val="00E3163D"/>
    <w:rsid w:val="00E332C3"/>
    <w:rsid w:val="00E34083"/>
    <w:rsid w:val="00E34866"/>
    <w:rsid w:val="00E3518E"/>
    <w:rsid w:val="00E35424"/>
    <w:rsid w:val="00E442AC"/>
    <w:rsid w:val="00E4447C"/>
    <w:rsid w:val="00E47EF5"/>
    <w:rsid w:val="00E50C6E"/>
    <w:rsid w:val="00E51600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3D42"/>
    <w:rsid w:val="00EB53C1"/>
    <w:rsid w:val="00EB5E91"/>
    <w:rsid w:val="00EB7BFD"/>
    <w:rsid w:val="00EB7CCD"/>
    <w:rsid w:val="00EC0EDD"/>
    <w:rsid w:val="00EC1383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20861"/>
    <w:rsid w:val="00F22467"/>
    <w:rsid w:val="00F2330F"/>
    <w:rsid w:val="00F27E32"/>
    <w:rsid w:val="00F316DF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7A9"/>
    <w:rsid w:val="00F7326D"/>
    <w:rsid w:val="00F762E6"/>
    <w:rsid w:val="00F76E33"/>
    <w:rsid w:val="00F77843"/>
    <w:rsid w:val="00F81624"/>
    <w:rsid w:val="00F87F83"/>
    <w:rsid w:val="00F96DFF"/>
    <w:rsid w:val="00FA008B"/>
    <w:rsid w:val="00FA3A29"/>
    <w:rsid w:val="00FB4B4A"/>
    <w:rsid w:val="00FB60F7"/>
    <w:rsid w:val="00FC339A"/>
    <w:rsid w:val="00FC3988"/>
    <w:rsid w:val="00FC47DE"/>
    <w:rsid w:val="00FC7C62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3263"/>
    <w:rsid w:val="00FF3607"/>
    <w:rsid w:val="00FF3654"/>
    <w:rsid w:val="00FF3AC9"/>
    <w:rsid w:val="00FF71D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A405"/>
  <w15:chartTrackingRefBased/>
  <w15:docId w15:val="{1691915D-BF78-49F0-B83E-3548404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="-58" w:firstLine="851"/>
      <w:jc w:val="both"/>
    </w:pPr>
    <w:rPr>
      <w:sz w:val="26"/>
      <w:lang w:val="x-none" w:eastAsia="x-none"/>
    </w:rPr>
  </w:style>
  <w:style w:type="paragraph" w:styleId="a5">
    <w:name w:val="Body Text"/>
    <w:basedOn w:val="a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7BDF-5F5D-449C-8D3B-C1E7963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subject/>
  <dc:creator>*</dc:creator>
  <cp:keywords/>
  <cp:lastModifiedBy>Rezeda</cp:lastModifiedBy>
  <cp:revision>2</cp:revision>
  <cp:lastPrinted>2020-11-10T10:56:00Z</cp:lastPrinted>
  <dcterms:created xsi:type="dcterms:W3CDTF">2025-11-05T18:02:00Z</dcterms:created>
  <dcterms:modified xsi:type="dcterms:W3CDTF">2025-11-05T18:02:00Z</dcterms:modified>
</cp:coreProperties>
</file>